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CB13A2E" w14:textId="49590A1A" w:rsidR="000A42E4" w:rsidRDefault="00E37A4E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A3CF80" wp14:editId="3BD2CA28">
                <wp:simplePos x="0" y="0"/>
                <wp:positionH relativeFrom="column">
                  <wp:posOffset>-247650</wp:posOffset>
                </wp:positionH>
                <wp:positionV relativeFrom="paragraph">
                  <wp:posOffset>1400175</wp:posOffset>
                </wp:positionV>
                <wp:extent cx="3619500" cy="3448050"/>
                <wp:effectExtent l="38100" t="38100" r="38100" b="381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5D9802C4" w14:textId="66A13737" w:rsidR="006B525F" w:rsidRDefault="007A7B2B" w:rsidP="00A54A89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A735E5" wp14:editId="1CB35CD2">
                                  <wp:extent cx="3369945" cy="821647"/>
                                  <wp:effectExtent l="0" t="0" r="1905" b="0"/>
                                  <wp:docPr id="24" name="Picture 24" descr="Image result for upcoming even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upcoming even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9945" cy="821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31DE2D" w14:textId="723C285A" w:rsidR="00E37A4E" w:rsidRDefault="00E37A4E" w:rsidP="00DA61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y 1</w:t>
                            </w:r>
                            <w:r w:rsidRPr="00E37A4E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– Spirit Night at Pokey O’s Ice Cream 3-9p</w:t>
                            </w:r>
                          </w:p>
                          <w:p w14:paraId="0E48D7D6" w14:textId="0987A0D6" w:rsidR="007A7B2B" w:rsidRDefault="007A7B2B" w:rsidP="00DA61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y 7</w:t>
                            </w:r>
                            <w:r w:rsidRPr="007A7B2B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– 11</w:t>
                            </w:r>
                            <w:r w:rsidRPr="007A7B2B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: Teacher Appreciation Week</w:t>
                            </w:r>
                          </w:p>
                          <w:p w14:paraId="7539DE57" w14:textId="226BF0B6" w:rsidR="00C00000" w:rsidRDefault="00C00000" w:rsidP="00DA61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y 8</w:t>
                            </w:r>
                            <w:r w:rsidRPr="00C00000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: Spirit Night at Culvers</w:t>
                            </w:r>
                          </w:p>
                          <w:p w14:paraId="1505A4AD" w14:textId="560557FF" w:rsidR="007A7B2B" w:rsidRDefault="007A7B2B" w:rsidP="00DA61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y 10</w:t>
                            </w:r>
                            <w:r w:rsidRPr="007A7B2B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: PTA Board Meeting 6pm</w:t>
                            </w:r>
                          </w:p>
                          <w:p w14:paraId="260DAFF9" w14:textId="2A0A552D" w:rsidR="007A7B2B" w:rsidRDefault="007A7B2B" w:rsidP="00DA61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y 10</w:t>
                            </w:r>
                            <w:r w:rsidRPr="007A7B2B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: General PTA Meeting 6:30pm</w:t>
                            </w:r>
                          </w:p>
                          <w:p w14:paraId="6972731E" w14:textId="78C12BB2" w:rsidR="007A7B2B" w:rsidRDefault="007A7B2B" w:rsidP="00DA61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y 11</w:t>
                            </w:r>
                            <w:r w:rsidRPr="007A7B2B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: Spring Carnival 6-8pm</w:t>
                            </w:r>
                          </w:p>
                          <w:p w14:paraId="6B5E527E" w14:textId="77777777" w:rsidR="00C00000" w:rsidRDefault="00C00000" w:rsidP="00C0000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y 14</w:t>
                            </w:r>
                            <w:r w:rsidRPr="007A7B2B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– 16</w:t>
                            </w:r>
                            <w:r w:rsidRPr="007A7B2B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: 3</w:t>
                            </w:r>
                            <w:r w:rsidRPr="007A7B2B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, 4</w:t>
                            </w:r>
                            <w:r w:rsidRPr="007A7B2B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, 5</w:t>
                            </w:r>
                            <w:r w:rsidRPr="007A7B2B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Grade STAAR Testing</w:t>
                            </w:r>
                          </w:p>
                          <w:p w14:paraId="25B6346A" w14:textId="748234B9" w:rsidR="007A7B2B" w:rsidRDefault="007A7B2B" w:rsidP="00DA61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y 18</w:t>
                            </w:r>
                            <w:r w:rsidRPr="007A7B2B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: Kindergarten Popsicle Meet &amp; Greet</w:t>
                            </w:r>
                            <w:r w:rsidR="00084BA8">
                              <w:rPr>
                                <w:sz w:val="26"/>
                                <w:szCs w:val="26"/>
                              </w:rPr>
                              <w:t xml:space="preserve"> 6pm</w:t>
                            </w:r>
                          </w:p>
                          <w:p w14:paraId="12A876EA" w14:textId="7B2CED52" w:rsidR="00084BA8" w:rsidRDefault="00084BA8" w:rsidP="00DA61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y 18</w:t>
                            </w:r>
                            <w:r w:rsidRPr="00084BA8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: Spirit Night at Best Gymnastics</w:t>
                            </w:r>
                          </w:p>
                          <w:p w14:paraId="6DD60F5E" w14:textId="77E55C1C" w:rsidR="00084BA8" w:rsidRDefault="00084BA8" w:rsidP="00DA61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y 22</w:t>
                            </w:r>
                            <w:r w:rsidRPr="00084BA8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– 24</w:t>
                            </w:r>
                            <w:r w:rsidRPr="00084BA8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: BOGO Book Fair</w:t>
                            </w:r>
                          </w:p>
                          <w:p w14:paraId="350BA81E" w14:textId="4BB61DB8" w:rsidR="00E37A4E" w:rsidRDefault="00E37A4E" w:rsidP="00DA61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y 30</w:t>
                            </w:r>
                            <w:r w:rsidRPr="00E37A4E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– Spirit Night at Marco’s Pizza</w:t>
                            </w:r>
                          </w:p>
                          <w:p w14:paraId="2EA789AB" w14:textId="66D7C7CC" w:rsidR="00175DC1" w:rsidRPr="00E4744F" w:rsidRDefault="00175DC1" w:rsidP="00A54A8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59342B" w14:textId="77777777" w:rsidR="00B810BA" w:rsidRPr="00E4744F" w:rsidRDefault="00B810BA" w:rsidP="00A54A89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</w:p>
                          <w:p w14:paraId="353347AA" w14:textId="77777777" w:rsidR="00B810BA" w:rsidRPr="00E4744F" w:rsidRDefault="00B810BA" w:rsidP="00A54A89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3CF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5pt;margin-top:110.25pt;width:285pt;height:271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" strokecolor="#00b050" strokeweight="6pt">
                <v:textbox>
                  <w:txbxContent>
                    <w:p w14:paraId="5D9802C4" w14:textId="66A13737" w:rsidR="006B525F" w:rsidRDefault="007A7B2B" w:rsidP="00A54A89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A735E5" wp14:editId="1CB35CD2">
                            <wp:extent cx="3369945" cy="821647"/>
                            <wp:effectExtent l="0" t="0" r="1905" b="0"/>
                            <wp:docPr id="24" name="Picture 24" descr="Image result for upcoming even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upcoming even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9945" cy="821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31DE2D" w14:textId="723C285A" w:rsidR="00E37A4E" w:rsidRDefault="00E37A4E" w:rsidP="00DA61CE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y 1</w:t>
                      </w:r>
                      <w:r w:rsidRPr="00E37A4E">
                        <w:rPr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>
                        <w:rPr>
                          <w:sz w:val="26"/>
                          <w:szCs w:val="26"/>
                        </w:rPr>
                        <w:t xml:space="preserve"> – Spirit Night at Pokey O’s Ice Cream 3-9p</w:t>
                      </w:r>
                    </w:p>
                    <w:p w14:paraId="0E48D7D6" w14:textId="0987A0D6" w:rsidR="007A7B2B" w:rsidRDefault="007A7B2B" w:rsidP="00DA61CE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y 7</w:t>
                      </w:r>
                      <w:r w:rsidRPr="007A7B2B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 xml:space="preserve"> – 11</w:t>
                      </w:r>
                      <w:r w:rsidRPr="007A7B2B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>: Teacher Appreciation Week</w:t>
                      </w:r>
                    </w:p>
                    <w:p w14:paraId="7539DE57" w14:textId="226BF0B6" w:rsidR="00C00000" w:rsidRDefault="00C00000" w:rsidP="00DA61CE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y 8</w:t>
                      </w:r>
                      <w:r w:rsidRPr="00C00000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>: Spirit Night at Culvers</w:t>
                      </w:r>
                    </w:p>
                    <w:p w14:paraId="1505A4AD" w14:textId="560557FF" w:rsidR="007A7B2B" w:rsidRDefault="007A7B2B" w:rsidP="00DA61CE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y 10</w:t>
                      </w:r>
                      <w:r w:rsidRPr="007A7B2B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>: PTA Board Meeting 6pm</w:t>
                      </w:r>
                    </w:p>
                    <w:p w14:paraId="260DAFF9" w14:textId="2A0A552D" w:rsidR="007A7B2B" w:rsidRDefault="007A7B2B" w:rsidP="00DA61CE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y 10</w:t>
                      </w:r>
                      <w:r w:rsidRPr="007A7B2B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>: General PTA Meeting 6:30pm</w:t>
                      </w:r>
                    </w:p>
                    <w:p w14:paraId="6972731E" w14:textId="78C12BB2" w:rsidR="007A7B2B" w:rsidRDefault="007A7B2B" w:rsidP="00DA61CE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y 11</w:t>
                      </w:r>
                      <w:r w:rsidRPr="007A7B2B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>: Spring Carnival 6-8pm</w:t>
                      </w:r>
                    </w:p>
                    <w:p w14:paraId="6B5E527E" w14:textId="77777777" w:rsidR="00C00000" w:rsidRDefault="00C00000" w:rsidP="00C00000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y 14</w:t>
                      </w:r>
                      <w:r w:rsidRPr="007A7B2B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 xml:space="preserve"> – 16</w:t>
                      </w:r>
                      <w:r w:rsidRPr="007A7B2B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>: 3</w:t>
                      </w:r>
                      <w:r w:rsidRPr="007A7B2B">
                        <w:rPr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>
                        <w:rPr>
                          <w:sz w:val="26"/>
                          <w:szCs w:val="26"/>
                        </w:rPr>
                        <w:t>, 4</w:t>
                      </w:r>
                      <w:r w:rsidRPr="007A7B2B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>, 5</w:t>
                      </w:r>
                      <w:r w:rsidRPr="007A7B2B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 xml:space="preserve"> Grade STAAR Testing</w:t>
                      </w:r>
                    </w:p>
                    <w:p w14:paraId="25B6346A" w14:textId="748234B9" w:rsidR="007A7B2B" w:rsidRDefault="007A7B2B" w:rsidP="00DA61CE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y 18</w:t>
                      </w:r>
                      <w:r w:rsidRPr="007A7B2B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>: Kindergarten Popsicle Meet &amp; Greet</w:t>
                      </w:r>
                      <w:r w:rsidR="00084BA8">
                        <w:rPr>
                          <w:sz w:val="26"/>
                          <w:szCs w:val="26"/>
                        </w:rPr>
                        <w:t xml:space="preserve"> 6pm</w:t>
                      </w:r>
                    </w:p>
                    <w:p w14:paraId="12A876EA" w14:textId="7B2CED52" w:rsidR="00084BA8" w:rsidRDefault="00084BA8" w:rsidP="00DA61CE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y 18</w:t>
                      </w:r>
                      <w:r w:rsidRPr="00084BA8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>: Spirit Night at Best Gymnastics</w:t>
                      </w:r>
                    </w:p>
                    <w:p w14:paraId="6DD60F5E" w14:textId="77E55C1C" w:rsidR="00084BA8" w:rsidRDefault="00084BA8" w:rsidP="00DA61CE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y 22</w:t>
                      </w:r>
                      <w:r w:rsidRPr="00084BA8">
                        <w:rPr>
                          <w:sz w:val="26"/>
                          <w:szCs w:val="26"/>
                          <w:vertAlign w:val="superscript"/>
                        </w:rPr>
                        <w:t>nd</w:t>
                      </w:r>
                      <w:r>
                        <w:rPr>
                          <w:sz w:val="26"/>
                          <w:szCs w:val="26"/>
                        </w:rPr>
                        <w:t xml:space="preserve"> – 24</w:t>
                      </w:r>
                      <w:r w:rsidRPr="00084BA8">
                        <w:rPr>
                          <w:sz w:val="26"/>
                          <w:szCs w:val="26"/>
                          <w:vertAlign w:val="superscript"/>
                        </w:rPr>
                        <w:t>t</w:t>
                      </w:r>
                      <w:bookmarkStart w:id="1" w:name="_GoBack"/>
                      <w:bookmarkEnd w:id="1"/>
                      <w:r w:rsidRPr="00084BA8">
                        <w:rPr>
                          <w:sz w:val="26"/>
                          <w:szCs w:val="26"/>
                          <w:vertAlign w:val="superscript"/>
                        </w:rPr>
                        <w:t>h</w:t>
                      </w:r>
                      <w:r>
                        <w:rPr>
                          <w:sz w:val="26"/>
                          <w:szCs w:val="26"/>
                        </w:rPr>
                        <w:t>: BOGO Book Fair</w:t>
                      </w:r>
                    </w:p>
                    <w:p w14:paraId="350BA81E" w14:textId="4BB61DB8" w:rsidR="00E37A4E" w:rsidRDefault="00E37A4E" w:rsidP="00DA61CE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y 30</w:t>
                      </w:r>
                      <w:r w:rsidRPr="00E37A4E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 xml:space="preserve"> – Spirit Night at Marco’s Pizza</w:t>
                      </w:r>
                    </w:p>
                    <w:p w14:paraId="2EA789AB" w14:textId="66D7C7CC" w:rsidR="00175DC1" w:rsidRPr="00E4744F" w:rsidRDefault="00175DC1" w:rsidP="00A54A89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</w:rPr>
                      </w:pPr>
                    </w:p>
                    <w:p w14:paraId="6C59342B" w14:textId="77777777" w:rsidR="00B810BA" w:rsidRPr="00E4744F" w:rsidRDefault="00B810BA" w:rsidP="00A54A89">
                      <w:pPr>
                        <w:spacing w:line="240" w:lineRule="auto"/>
                        <w:contextualSpacing/>
                        <w:jc w:val="center"/>
                      </w:pPr>
                    </w:p>
                    <w:p w14:paraId="353347AA" w14:textId="77777777" w:rsidR="00B810BA" w:rsidRPr="00E4744F" w:rsidRDefault="00B810BA" w:rsidP="00A54A89">
                      <w:pPr>
                        <w:spacing w:line="240" w:lineRule="auto"/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04A4644" wp14:editId="5537E38D">
                <wp:simplePos x="0" y="0"/>
                <wp:positionH relativeFrom="column">
                  <wp:posOffset>-238125</wp:posOffset>
                </wp:positionH>
                <wp:positionV relativeFrom="paragraph">
                  <wp:posOffset>4914900</wp:posOffset>
                </wp:positionV>
                <wp:extent cx="3600450" cy="485775"/>
                <wp:effectExtent l="19050" t="19050" r="38100" b="476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485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E2A056C" w14:textId="398111CC" w:rsidR="00C00000" w:rsidRPr="00E37A4E" w:rsidRDefault="00C00000" w:rsidP="00C00000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E37A4E">
                              <w:rPr>
                                <w:sz w:val="44"/>
                              </w:rPr>
                              <w:t>No School May 28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4644" id="Text Box 9" o:spid="_x0000_s1027" type="#_x0000_t202" style="position:absolute;margin-left:-18.75pt;margin-top:387pt;width:283.5pt;height:38.2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" filled="f" strokecolor="#7030a0" strokeweight="4.5pt">
                <v:textbox>
                  <w:txbxContent>
                    <w:p w14:paraId="6E2A056C" w14:textId="398111CC" w:rsidR="00C00000" w:rsidRPr="00E37A4E" w:rsidRDefault="00C00000" w:rsidP="00C00000">
                      <w:pPr>
                        <w:jc w:val="center"/>
                        <w:rPr>
                          <w:sz w:val="44"/>
                        </w:rPr>
                      </w:pPr>
                      <w:r w:rsidRPr="00E37A4E">
                        <w:rPr>
                          <w:sz w:val="44"/>
                        </w:rPr>
                        <w:t>No School May 28th</w:t>
                      </w:r>
                    </w:p>
                  </w:txbxContent>
                </v:textbox>
              </v:shape>
            </w:pict>
          </mc:Fallback>
        </mc:AlternateContent>
      </w:r>
      <w:r w:rsidR="00C0000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925D08" wp14:editId="0DB6884D">
                <wp:simplePos x="0" y="0"/>
                <wp:positionH relativeFrom="column">
                  <wp:posOffset>-257175</wp:posOffset>
                </wp:positionH>
                <wp:positionV relativeFrom="paragraph">
                  <wp:posOffset>5534026</wp:posOffset>
                </wp:positionV>
                <wp:extent cx="3641725" cy="3790950"/>
                <wp:effectExtent l="38100" t="38100" r="349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7A079907" w14:textId="77777777" w:rsidR="00534332" w:rsidRPr="00272F1E" w:rsidRDefault="00534332" w:rsidP="00175DC1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sz w:val="8"/>
                              </w:rPr>
                            </w:pPr>
                          </w:p>
                          <w:p w14:paraId="1662A072" w14:textId="5BAECA06" w:rsidR="00175DC1" w:rsidRDefault="00084BA8" w:rsidP="00272F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8C8B6" wp14:editId="083946DC">
                                  <wp:extent cx="1838325" cy="1036372"/>
                                  <wp:effectExtent l="0" t="0" r="0" b="0"/>
                                  <wp:docPr id="20" name="Picture 20" descr="Image result for Spring Carniv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Spring Carniv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5742" cy="1051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91E92" w14:textId="77777777" w:rsidR="00084BA8" w:rsidRDefault="00084BA8" w:rsidP="00272F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784ED0" w14:textId="66D29F41" w:rsidR="00175DC1" w:rsidRDefault="00E37A4E" w:rsidP="00272F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t’s time for the Garden Ridge Annual Spring Carnival!</w:t>
                            </w:r>
                          </w:p>
                          <w:p w14:paraId="01C35EA8" w14:textId="3F12FE44" w:rsidR="00E37A4E" w:rsidRDefault="00E37A4E" w:rsidP="00272F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B14920" w14:textId="05636117" w:rsidR="00E37A4E" w:rsidRDefault="00E37A4E" w:rsidP="00272F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en: Friday, May 11</w:t>
                            </w:r>
                            <w:r w:rsidRPr="00E37A4E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50905DCF" w14:textId="18AC41E0" w:rsidR="00E37A4E" w:rsidRDefault="00E37A4E" w:rsidP="00272F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me: 6:00pm – 8:00pm</w:t>
                            </w:r>
                          </w:p>
                          <w:p w14:paraId="2367EFAD" w14:textId="10B3B9F3" w:rsidR="00E37A4E" w:rsidRDefault="00E37A4E" w:rsidP="00272F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st: $10 if pre-ordered / $25 for family</w:t>
                            </w:r>
                          </w:p>
                          <w:p w14:paraId="59F16B54" w14:textId="2623099C" w:rsidR="00E37A4E" w:rsidRDefault="00E37A4E" w:rsidP="00272F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12 per wrist band at the door</w:t>
                            </w:r>
                          </w:p>
                          <w:p w14:paraId="29346CA1" w14:textId="5B3836DA" w:rsidR="00E37A4E" w:rsidRDefault="00E37A4E" w:rsidP="00272F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9D2549" w14:textId="39346E75" w:rsidR="00E37A4E" w:rsidRDefault="00E37A4E" w:rsidP="00272F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ome dressed wearing your favorite Super Hero costume, cape, mask or come as yourself as you are a Super Hero! </w:t>
                            </w:r>
                          </w:p>
                          <w:p w14:paraId="2B7E6349" w14:textId="2ED9BCF3" w:rsidR="00E37A4E" w:rsidRDefault="00E37A4E" w:rsidP="00272F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ace-painting, studio art house crafts, jumpy, Velcro wall, laser tag, jumbo sports and more!</w:t>
                            </w:r>
                          </w:p>
                          <w:p w14:paraId="4988EDBA" w14:textId="77777777" w:rsidR="00E37A4E" w:rsidRPr="00272F1E" w:rsidRDefault="00E37A4E" w:rsidP="00272F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5D08" id="_x0000_s1028" type="#_x0000_t202" style="position:absolute;margin-left:-20.25pt;margin-top:435.75pt;width:286.75pt;height:29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" strokecolor="#e36c0a [2409]" strokeweight="6pt">
                <v:textbox>
                  <w:txbxContent>
                    <w:p w14:paraId="7A079907" w14:textId="77777777" w:rsidR="00534332" w:rsidRPr="00272F1E" w:rsidRDefault="00534332" w:rsidP="00175DC1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sz w:val="8"/>
                        </w:rPr>
                      </w:pPr>
                    </w:p>
                    <w:p w14:paraId="1662A072" w14:textId="5BAECA06" w:rsidR="00175DC1" w:rsidRDefault="00084BA8" w:rsidP="00272F1E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C8C8B6" wp14:editId="083946DC">
                            <wp:extent cx="1838325" cy="1036372"/>
                            <wp:effectExtent l="0" t="0" r="0" b="0"/>
                            <wp:docPr id="20" name="Picture 20" descr="Image result for Spring Carniv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Spring Carniv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5742" cy="1051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91E92" w14:textId="77777777" w:rsidR="00084BA8" w:rsidRDefault="00084BA8" w:rsidP="00272F1E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</w:rPr>
                      </w:pPr>
                    </w:p>
                    <w:p w14:paraId="23784ED0" w14:textId="66D29F41" w:rsidR="00175DC1" w:rsidRDefault="00E37A4E" w:rsidP="00272F1E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t’s time for the Garden Ridge Annual Spring Carnival!</w:t>
                      </w:r>
                    </w:p>
                    <w:p w14:paraId="01C35EA8" w14:textId="3F12FE44" w:rsidR="00E37A4E" w:rsidRDefault="00E37A4E" w:rsidP="00272F1E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</w:rPr>
                      </w:pPr>
                    </w:p>
                    <w:p w14:paraId="56B14920" w14:textId="05636117" w:rsidR="00E37A4E" w:rsidRDefault="00E37A4E" w:rsidP="00272F1E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en: Friday, May 11</w:t>
                      </w:r>
                      <w:r w:rsidRPr="00E37A4E">
                        <w:rPr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14:paraId="50905DCF" w14:textId="18AC41E0" w:rsidR="00E37A4E" w:rsidRDefault="00E37A4E" w:rsidP="00272F1E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me: 6:00pm – 8:00pm</w:t>
                      </w:r>
                    </w:p>
                    <w:p w14:paraId="2367EFAD" w14:textId="10B3B9F3" w:rsidR="00E37A4E" w:rsidRDefault="00E37A4E" w:rsidP="00272F1E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st: $10 if pre-ordered / $25 for family</w:t>
                      </w:r>
                    </w:p>
                    <w:p w14:paraId="59F16B54" w14:textId="2623099C" w:rsidR="00E37A4E" w:rsidRDefault="00E37A4E" w:rsidP="00272F1E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$12 per wrist band at the door</w:t>
                      </w:r>
                    </w:p>
                    <w:p w14:paraId="29346CA1" w14:textId="5B3836DA" w:rsidR="00E37A4E" w:rsidRDefault="00E37A4E" w:rsidP="00272F1E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</w:rPr>
                      </w:pPr>
                    </w:p>
                    <w:p w14:paraId="169D2549" w14:textId="39346E75" w:rsidR="00E37A4E" w:rsidRDefault="00E37A4E" w:rsidP="00272F1E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ome dressed wearing your favorite Super Hero costume, cape, mask or come as yourself as you are a Super Hero! </w:t>
                      </w:r>
                    </w:p>
                    <w:p w14:paraId="2B7E6349" w14:textId="2ED9BCF3" w:rsidR="00E37A4E" w:rsidRDefault="00E37A4E" w:rsidP="00272F1E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ace-painting, studio art house crafts, jumpy, Velcro wall, laser tag, jumbo sports and more!</w:t>
                      </w:r>
                    </w:p>
                    <w:p w14:paraId="4988EDBA" w14:textId="77777777" w:rsidR="00E37A4E" w:rsidRPr="00272F1E" w:rsidRDefault="00E37A4E" w:rsidP="00272F1E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000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4D75B5F" wp14:editId="0F353E29">
                <wp:simplePos x="0" y="0"/>
                <wp:positionH relativeFrom="page">
                  <wp:posOffset>3990975</wp:posOffset>
                </wp:positionH>
                <wp:positionV relativeFrom="paragraph">
                  <wp:posOffset>6153150</wp:posOffset>
                </wp:positionV>
                <wp:extent cx="3599815" cy="3162300"/>
                <wp:effectExtent l="38100" t="38100" r="38735" b="381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33CC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0A74EBBF" w14:textId="7C2ECDB5" w:rsidR="00AF38C8" w:rsidRPr="00C00000" w:rsidRDefault="00C00000" w:rsidP="00AF38C8">
                            <w:pPr>
                              <w:pStyle w:val="SidebarText"/>
                              <w:ind w:left="0" w:right="30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00000">
                              <w:rPr>
                                <w:sz w:val="24"/>
                                <w:szCs w:val="24"/>
                              </w:rPr>
                              <w:t>Don’t forget to stay connected over the summer through our PTA website &amp; Facebook.  We will be posting summer events and back to school information as well as back to school togethers! Have a great summer and see you in August!</w:t>
                            </w:r>
                          </w:p>
                          <w:p w14:paraId="4AA04A36" w14:textId="77777777" w:rsidR="00AF38C8" w:rsidRPr="00AF38C8" w:rsidRDefault="00AF38C8" w:rsidP="00084BA8">
                            <w:pPr>
                              <w:pStyle w:val="SidebarText"/>
                              <w:ind w:left="0" w:right="30"/>
                              <w:contextualSpacing/>
                              <w:rPr>
                                <w:szCs w:val="16"/>
                              </w:rPr>
                            </w:pPr>
                          </w:p>
                          <w:p w14:paraId="632032E5" w14:textId="2706CAD6" w:rsidR="00084BA8" w:rsidRPr="00AF38C8" w:rsidRDefault="00084BA8" w:rsidP="00084BA8">
                            <w:pPr>
                              <w:pStyle w:val="SidebarText"/>
                              <w:ind w:left="0" w:right="3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AF38C8">
                              <w:rPr>
                                <w:sz w:val="24"/>
                                <w:szCs w:val="24"/>
                              </w:rPr>
                              <w:t xml:space="preserve">GRE PTA Website: </w:t>
                            </w:r>
                            <w:hyperlink r:id="rId10" w:history="1">
                              <w:r w:rsidRPr="00AF38C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gardenridgepta.org/</w:t>
                              </w:r>
                            </w:hyperlink>
                            <w:r w:rsidRPr="00AF38C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51CD1BF" w14:textId="0B875DA5" w:rsidR="00084BA8" w:rsidRPr="00AF38C8" w:rsidRDefault="00084BA8" w:rsidP="00084BA8">
                            <w:pPr>
                              <w:pStyle w:val="SidebarText"/>
                              <w:ind w:left="0" w:right="3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AF38C8">
                              <w:rPr>
                                <w:sz w:val="24"/>
                                <w:szCs w:val="24"/>
                              </w:rPr>
                              <w:t xml:space="preserve">Facebook: </w:t>
                            </w:r>
                            <w:hyperlink r:id="rId11" w:history="1">
                              <w:r w:rsidRPr="00AF38C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facebook.com/GardenRidgePTA/</w:t>
                              </w:r>
                            </w:hyperlink>
                            <w:r w:rsidRPr="00AF38C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4456E3" w14:textId="0692A191" w:rsidR="00084BA8" w:rsidRPr="00AF38C8" w:rsidRDefault="00084BA8" w:rsidP="00084BA8">
                            <w:pPr>
                              <w:pStyle w:val="SidebarText"/>
                              <w:ind w:left="0" w:right="3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AF38C8">
                              <w:rPr>
                                <w:sz w:val="24"/>
                                <w:szCs w:val="24"/>
                              </w:rPr>
                              <w:t xml:space="preserve">Garden Ridge ES Website: </w:t>
                            </w:r>
                            <w:hyperlink r:id="rId12" w:history="1">
                              <w:r w:rsidRPr="00AF38C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lisd.net/gardenridge</w:t>
                              </w:r>
                            </w:hyperlink>
                            <w:r w:rsidRPr="00AF38C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9EC495C" w14:textId="6FF23825" w:rsidR="00084BA8" w:rsidRPr="00AF38C8" w:rsidRDefault="00084BA8" w:rsidP="00084BA8">
                            <w:pPr>
                              <w:pStyle w:val="SidebarText"/>
                              <w:ind w:left="0" w:right="3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AF38C8">
                              <w:rPr>
                                <w:sz w:val="24"/>
                                <w:szCs w:val="24"/>
                              </w:rPr>
                              <w:t xml:space="preserve">Garden Ridge </w:t>
                            </w:r>
                            <w:r w:rsidR="00AF38C8" w:rsidRPr="00AF38C8">
                              <w:rPr>
                                <w:sz w:val="24"/>
                                <w:szCs w:val="24"/>
                              </w:rPr>
                              <w:t>ES</w:t>
                            </w:r>
                            <w:r w:rsidRPr="00AF38C8">
                              <w:rPr>
                                <w:sz w:val="24"/>
                                <w:szCs w:val="24"/>
                              </w:rPr>
                              <w:t xml:space="preserve"> Facebook Page: </w:t>
                            </w:r>
                            <w:hyperlink r:id="rId13" w:history="1">
                              <w:r w:rsidR="00AF38C8" w:rsidRPr="00AF38C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facebook.com/gardenridge/</w:t>
                              </w:r>
                            </w:hyperlink>
                            <w:r w:rsidR="00AF38C8" w:rsidRPr="00AF38C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C769B3" w14:textId="39EADC20" w:rsidR="00084BA8" w:rsidRPr="00AF38C8" w:rsidRDefault="00AF38C8" w:rsidP="00084BA8">
                            <w:pPr>
                              <w:pStyle w:val="SidebarText"/>
                              <w:ind w:left="0" w:right="3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AF38C8">
                              <w:rPr>
                                <w:sz w:val="24"/>
                                <w:szCs w:val="24"/>
                              </w:rPr>
                              <w:t xml:space="preserve">Join PTA: </w:t>
                            </w:r>
                            <w:hyperlink r:id="rId14" w:history="1">
                              <w:r w:rsidRPr="00AF38C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joinpta.org/</w:t>
                              </w:r>
                            </w:hyperlink>
                          </w:p>
                          <w:p w14:paraId="020B998F" w14:textId="3E4A69D9" w:rsidR="00AF38C8" w:rsidRPr="00084BA8" w:rsidRDefault="00AF38C8" w:rsidP="00AF38C8">
                            <w:pPr>
                              <w:pStyle w:val="SidebarText"/>
                              <w:ind w:left="0" w:right="30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FD6B6" wp14:editId="02DB02CB">
                                  <wp:extent cx="1349099" cy="793744"/>
                                  <wp:effectExtent l="0" t="0" r="3810" b="6985"/>
                                  <wp:docPr id="21" name="Picture 21" descr="Image result for social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ocial m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986" cy="805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5B5F" id="Text Box 13" o:spid="_x0000_s1029" type="#_x0000_t202" style="position:absolute;margin-left:314.25pt;margin-top:484.5pt;width:283.45pt;height:249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" fillcolor="white [3201]" strokecolor="#f3c" strokeweight="6pt">
                <v:textbox>
                  <w:txbxContent>
                    <w:p w14:paraId="0A74EBBF" w14:textId="7C2ECDB5" w:rsidR="00AF38C8" w:rsidRPr="00C00000" w:rsidRDefault="00C00000" w:rsidP="00AF38C8">
                      <w:pPr>
                        <w:pStyle w:val="SidebarText"/>
                        <w:ind w:left="0" w:right="30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C00000">
                        <w:rPr>
                          <w:sz w:val="24"/>
                          <w:szCs w:val="24"/>
                        </w:rPr>
                        <w:t>Don’t forget to stay connected over the summer through our PTA website &amp; Facebook.  We will be posting summer events and back to school information as well as back to school togethers! Have a great summer and see you in August!</w:t>
                      </w:r>
                    </w:p>
                    <w:p w14:paraId="4AA04A36" w14:textId="77777777" w:rsidR="00AF38C8" w:rsidRPr="00AF38C8" w:rsidRDefault="00AF38C8" w:rsidP="00084BA8">
                      <w:pPr>
                        <w:pStyle w:val="SidebarText"/>
                        <w:ind w:left="0" w:right="30"/>
                        <w:contextualSpacing/>
                        <w:rPr>
                          <w:szCs w:val="16"/>
                        </w:rPr>
                      </w:pPr>
                    </w:p>
                    <w:p w14:paraId="632032E5" w14:textId="2706CAD6" w:rsidR="00084BA8" w:rsidRPr="00AF38C8" w:rsidRDefault="00084BA8" w:rsidP="00084BA8">
                      <w:pPr>
                        <w:pStyle w:val="SidebarText"/>
                        <w:ind w:left="0" w:right="30"/>
                        <w:contextualSpacing/>
                        <w:rPr>
                          <w:sz w:val="24"/>
                          <w:szCs w:val="24"/>
                        </w:rPr>
                      </w:pPr>
                      <w:r w:rsidRPr="00AF38C8">
                        <w:rPr>
                          <w:sz w:val="24"/>
                          <w:szCs w:val="24"/>
                        </w:rPr>
                        <w:t xml:space="preserve">GRE PTA Website: </w:t>
                      </w:r>
                      <w:hyperlink r:id="rId16" w:history="1">
                        <w:r w:rsidRPr="00AF38C8">
                          <w:rPr>
                            <w:rStyle w:val="Hyperlink"/>
                            <w:sz w:val="24"/>
                            <w:szCs w:val="24"/>
                          </w:rPr>
                          <w:t>www.gardenridgepta.org/</w:t>
                        </w:r>
                      </w:hyperlink>
                      <w:r w:rsidRPr="00AF38C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51CD1BF" w14:textId="0B875DA5" w:rsidR="00084BA8" w:rsidRPr="00AF38C8" w:rsidRDefault="00084BA8" w:rsidP="00084BA8">
                      <w:pPr>
                        <w:pStyle w:val="SidebarText"/>
                        <w:ind w:left="0" w:right="30"/>
                        <w:contextualSpacing/>
                        <w:rPr>
                          <w:sz w:val="24"/>
                          <w:szCs w:val="24"/>
                        </w:rPr>
                      </w:pPr>
                      <w:r w:rsidRPr="00AF38C8">
                        <w:rPr>
                          <w:sz w:val="24"/>
                          <w:szCs w:val="24"/>
                        </w:rPr>
                        <w:t xml:space="preserve">Facebook: </w:t>
                      </w:r>
                      <w:hyperlink r:id="rId17" w:history="1">
                        <w:r w:rsidRPr="00AF38C8">
                          <w:rPr>
                            <w:rStyle w:val="Hyperlink"/>
                            <w:sz w:val="24"/>
                            <w:szCs w:val="24"/>
                          </w:rPr>
                          <w:t>www.facebook.com/GardenRidgePTA/</w:t>
                        </w:r>
                      </w:hyperlink>
                      <w:r w:rsidRPr="00AF38C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4456E3" w14:textId="0692A191" w:rsidR="00084BA8" w:rsidRPr="00AF38C8" w:rsidRDefault="00084BA8" w:rsidP="00084BA8">
                      <w:pPr>
                        <w:pStyle w:val="SidebarText"/>
                        <w:ind w:left="0" w:right="30"/>
                        <w:contextualSpacing/>
                        <w:rPr>
                          <w:sz w:val="24"/>
                          <w:szCs w:val="24"/>
                        </w:rPr>
                      </w:pPr>
                      <w:r w:rsidRPr="00AF38C8">
                        <w:rPr>
                          <w:sz w:val="24"/>
                          <w:szCs w:val="24"/>
                        </w:rPr>
                        <w:t xml:space="preserve">Garden Ridge ES Website: </w:t>
                      </w:r>
                      <w:hyperlink r:id="rId18" w:history="1">
                        <w:r w:rsidRPr="00AF38C8">
                          <w:rPr>
                            <w:rStyle w:val="Hyperlink"/>
                            <w:sz w:val="24"/>
                            <w:szCs w:val="24"/>
                          </w:rPr>
                          <w:t>www.lisd.net/gardenridge</w:t>
                        </w:r>
                      </w:hyperlink>
                      <w:r w:rsidRPr="00AF38C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9EC495C" w14:textId="6FF23825" w:rsidR="00084BA8" w:rsidRPr="00AF38C8" w:rsidRDefault="00084BA8" w:rsidP="00084BA8">
                      <w:pPr>
                        <w:pStyle w:val="SidebarText"/>
                        <w:ind w:left="0" w:right="30"/>
                        <w:contextualSpacing/>
                        <w:rPr>
                          <w:sz w:val="24"/>
                          <w:szCs w:val="24"/>
                        </w:rPr>
                      </w:pPr>
                      <w:r w:rsidRPr="00AF38C8">
                        <w:rPr>
                          <w:sz w:val="24"/>
                          <w:szCs w:val="24"/>
                        </w:rPr>
                        <w:t xml:space="preserve">Garden Ridge </w:t>
                      </w:r>
                      <w:r w:rsidR="00AF38C8" w:rsidRPr="00AF38C8">
                        <w:rPr>
                          <w:sz w:val="24"/>
                          <w:szCs w:val="24"/>
                        </w:rPr>
                        <w:t>ES</w:t>
                      </w:r>
                      <w:r w:rsidRPr="00AF38C8">
                        <w:rPr>
                          <w:sz w:val="24"/>
                          <w:szCs w:val="24"/>
                        </w:rPr>
                        <w:t xml:space="preserve"> Facebook Page: </w:t>
                      </w:r>
                      <w:hyperlink r:id="rId19" w:history="1">
                        <w:r w:rsidR="00AF38C8" w:rsidRPr="00AF38C8">
                          <w:rPr>
                            <w:rStyle w:val="Hyperlink"/>
                            <w:sz w:val="24"/>
                            <w:szCs w:val="24"/>
                          </w:rPr>
                          <w:t>www.facebook.com/gardenridge/</w:t>
                        </w:r>
                      </w:hyperlink>
                      <w:r w:rsidR="00AF38C8" w:rsidRPr="00AF38C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C769B3" w14:textId="39EADC20" w:rsidR="00084BA8" w:rsidRPr="00AF38C8" w:rsidRDefault="00AF38C8" w:rsidP="00084BA8">
                      <w:pPr>
                        <w:pStyle w:val="SidebarText"/>
                        <w:ind w:left="0" w:right="30"/>
                        <w:contextualSpacing/>
                        <w:rPr>
                          <w:sz w:val="24"/>
                          <w:szCs w:val="24"/>
                        </w:rPr>
                      </w:pPr>
                      <w:r w:rsidRPr="00AF38C8">
                        <w:rPr>
                          <w:sz w:val="24"/>
                          <w:szCs w:val="24"/>
                        </w:rPr>
                        <w:t xml:space="preserve">Join PTA: </w:t>
                      </w:r>
                      <w:hyperlink r:id="rId20" w:history="1">
                        <w:r w:rsidRPr="00AF38C8">
                          <w:rPr>
                            <w:rStyle w:val="Hyperlink"/>
                            <w:sz w:val="24"/>
                            <w:szCs w:val="24"/>
                          </w:rPr>
                          <w:t>www.joinpta.org/</w:t>
                        </w:r>
                      </w:hyperlink>
                    </w:p>
                    <w:p w14:paraId="020B998F" w14:textId="3E4A69D9" w:rsidR="00AF38C8" w:rsidRPr="00084BA8" w:rsidRDefault="00AF38C8" w:rsidP="00AF38C8">
                      <w:pPr>
                        <w:pStyle w:val="SidebarText"/>
                        <w:ind w:left="0" w:right="30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3FD6B6" wp14:editId="02DB02CB">
                            <wp:extent cx="1349099" cy="793744"/>
                            <wp:effectExtent l="0" t="0" r="3810" b="6985"/>
                            <wp:docPr id="21" name="Picture 21" descr="Image result for social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ocial m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8986" cy="805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000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FEB683F" wp14:editId="7C3A6907">
                <wp:simplePos x="0" y="0"/>
                <wp:positionH relativeFrom="column">
                  <wp:posOffset>3552825</wp:posOffset>
                </wp:positionH>
                <wp:positionV relativeFrom="paragraph">
                  <wp:posOffset>1362076</wp:posOffset>
                </wp:positionV>
                <wp:extent cx="3581400" cy="4724400"/>
                <wp:effectExtent l="38100" t="38100" r="38100" b="381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472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6BF8A74C" w14:textId="41A8795D" w:rsidR="00253B39" w:rsidRPr="0093606C" w:rsidRDefault="00AF38C8" w:rsidP="009A5CF4">
                            <w:pPr>
                              <w:shd w:val="clear" w:color="auto" w:fill="FFFFFF"/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 w:cs="Arial"/>
                                <w:color w:val="00B050"/>
                                <w:sz w:val="32"/>
                                <w:szCs w:val="21"/>
                              </w:rPr>
                            </w:pPr>
                            <w:r w:rsidRPr="0093606C">
                              <w:rPr>
                                <w:rFonts w:ascii="Comic Sans MS" w:hAnsi="Comic Sans MS" w:cs="Arial"/>
                                <w:color w:val="00B050"/>
                                <w:sz w:val="32"/>
                                <w:szCs w:val="21"/>
                              </w:rPr>
                              <w:t>Slug Jug Contest</w:t>
                            </w:r>
                          </w:p>
                          <w:p w14:paraId="3E09D07C" w14:textId="16BBD2A9" w:rsidR="00AF38C8" w:rsidRDefault="00AF38C8" w:rsidP="00253B39">
                            <w:pPr>
                              <w:shd w:val="clear" w:color="auto" w:fill="FFFFFF"/>
                              <w:spacing w:line="240" w:lineRule="auto"/>
                              <w:contextualSpacing/>
                              <w:rPr>
                                <w:rFonts w:cs="Arial"/>
                                <w:color w:val="222222"/>
                                <w:szCs w:val="21"/>
                              </w:rPr>
                            </w:pPr>
                          </w:p>
                          <w:p w14:paraId="3E8D61E1" w14:textId="77DFAB21" w:rsidR="009A5CF4" w:rsidRDefault="0098235E" w:rsidP="00253B39">
                            <w:pPr>
                              <w:shd w:val="clear" w:color="auto" w:fill="FFFFFF"/>
                              <w:spacing w:line="240" w:lineRule="auto"/>
                              <w:contextualSpacing/>
                              <w:rPr>
                                <w:rFonts w:cs="Arial"/>
                                <w:color w:val="222222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color w:val="222222"/>
                                <w:szCs w:val="21"/>
                              </w:rPr>
                              <w:t>The week of April 9</w:t>
                            </w:r>
                            <w:r w:rsidRPr="0098235E">
                              <w:rPr>
                                <w:rFonts w:cs="Arial"/>
                                <w:color w:val="222222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color w:val="222222"/>
                                <w:szCs w:val="21"/>
                              </w:rPr>
                              <w:t xml:space="preserve"> the students fed their grade level slugs with loose change.  Each grade did an excellent job filling up their slugs.  The winning grade was 5</w:t>
                            </w:r>
                            <w:r w:rsidRPr="0098235E">
                              <w:rPr>
                                <w:rFonts w:cs="Arial"/>
                                <w:color w:val="222222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color w:val="222222"/>
                                <w:szCs w:val="21"/>
                              </w:rPr>
                              <w:t xml:space="preserve"> grade with a collection total of </w:t>
                            </w:r>
                            <w:r w:rsidRPr="0093606C">
                              <w:rPr>
                                <w:rFonts w:cs="Arial"/>
                                <w:b/>
                                <w:color w:val="222222"/>
                                <w:szCs w:val="21"/>
                                <w:u w:val="single"/>
                              </w:rPr>
                              <w:t>$197.52</w:t>
                            </w:r>
                            <w:r>
                              <w:rPr>
                                <w:rFonts w:cs="Arial"/>
                                <w:color w:val="222222"/>
                                <w:szCs w:val="21"/>
                              </w:rPr>
                              <w:t>!! Way to go 5</w:t>
                            </w:r>
                            <w:r w:rsidRPr="0098235E">
                              <w:rPr>
                                <w:rFonts w:cs="Arial"/>
                                <w:color w:val="222222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color w:val="222222"/>
                                <w:szCs w:val="21"/>
                              </w:rPr>
                              <w:t xml:space="preserve"> grade!  </w:t>
                            </w:r>
                          </w:p>
                          <w:p w14:paraId="5AB4F94A" w14:textId="6BCC5FBA" w:rsidR="0098235E" w:rsidRDefault="0098235E" w:rsidP="00253B39">
                            <w:pPr>
                              <w:shd w:val="clear" w:color="auto" w:fill="FFFFFF"/>
                              <w:spacing w:line="240" w:lineRule="auto"/>
                              <w:contextualSpacing/>
                              <w:rPr>
                                <w:rFonts w:cs="Arial"/>
                                <w:color w:val="222222"/>
                                <w:szCs w:val="21"/>
                              </w:rPr>
                            </w:pPr>
                          </w:p>
                          <w:p w14:paraId="1A81463A" w14:textId="4BB3E8AA" w:rsidR="0098235E" w:rsidRDefault="0098235E" w:rsidP="0098235E">
                            <w:pPr>
                              <w:shd w:val="clear" w:color="auto" w:fill="FFFFFF"/>
                              <w:spacing w:line="240" w:lineRule="auto"/>
                              <w:contextualSpacing/>
                              <w:jc w:val="center"/>
                              <w:rPr>
                                <w:rFonts w:cs="Arial"/>
                                <w:color w:val="222222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color w:val="222222"/>
                                <w:szCs w:val="21"/>
                              </w:rPr>
                              <w:t>1</w:t>
                            </w:r>
                            <w:r w:rsidRPr="0098235E">
                              <w:rPr>
                                <w:rFonts w:cs="Arial"/>
                                <w:color w:val="222222"/>
                                <w:szCs w:val="2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="Arial"/>
                                <w:color w:val="222222"/>
                                <w:szCs w:val="21"/>
                              </w:rPr>
                              <w:t xml:space="preserve"> Place - 5</w:t>
                            </w:r>
                            <w:r w:rsidRPr="0098235E">
                              <w:rPr>
                                <w:rFonts w:cs="Arial"/>
                                <w:color w:val="222222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color w:val="222222"/>
                                <w:szCs w:val="21"/>
                              </w:rPr>
                              <w:t xml:space="preserve"> Grade: $197.52</w:t>
                            </w:r>
                          </w:p>
                          <w:p w14:paraId="2933126C" w14:textId="5A2B82D6" w:rsidR="0098235E" w:rsidRDefault="0098235E" w:rsidP="0098235E">
                            <w:pPr>
                              <w:shd w:val="clear" w:color="auto" w:fill="FFFFFF"/>
                              <w:spacing w:line="240" w:lineRule="auto"/>
                              <w:contextualSpacing/>
                              <w:jc w:val="center"/>
                              <w:rPr>
                                <w:rFonts w:cs="Arial"/>
                                <w:color w:val="222222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color w:val="222222"/>
                                <w:szCs w:val="21"/>
                              </w:rPr>
                              <w:t>2</w:t>
                            </w:r>
                            <w:r w:rsidRPr="0098235E">
                              <w:rPr>
                                <w:rFonts w:cs="Arial"/>
                                <w:color w:val="222222"/>
                                <w:szCs w:val="2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cs="Arial"/>
                                <w:color w:val="222222"/>
                                <w:szCs w:val="21"/>
                              </w:rPr>
                              <w:t xml:space="preserve"> Place - 1</w:t>
                            </w:r>
                            <w:r w:rsidRPr="0098235E">
                              <w:rPr>
                                <w:rFonts w:cs="Arial"/>
                                <w:color w:val="222222"/>
                                <w:szCs w:val="2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="Arial"/>
                                <w:color w:val="222222"/>
                                <w:szCs w:val="21"/>
                              </w:rPr>
                              <w:t xml:space="preserve"> Grade: $176.30</w:t>
                            </w:r>
                          </w:p>
                          <w:p w14:paraId="79B41AE7" w14:textId="6E476067" w:rsidR="0098235E" w:rsidRDefault="0098235E" w:rsidP="0098235E">
                            <w:pPr>
                              <w:shd w:val="clear" w:color="auto" w:fill="FFFFFF"/>
                              <w:spacing w:line="240" w:lineRule="auto"/>
                              <w:contextualSpacing/>
                              <w:jc w:val="center"/>
                              <w:rPr>
                                <w:rFonts w:cs="Arial"/>
                                <w:color w:val="222222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color w:val="222222"/>
                                <w:szCs w:val="21"/>
                              </w:rPr>
                              <w:t>3</w:t>
                            </w:r>
                            <w:r w:rsidRPr="0098235E">
                              <w:rPr>
                                <w:rFonts w:cs="Arial"/>
                                <w:color w:val="222222"/>
                                <w:szCs w:val="21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="Arial"/>
                                <w:color w:val="222222"/>
                                <w:szCs w:val="21"/>
                              </w:rPr>
                              <w:t xml:space="preserve"> Place - 2</w:t>
                            </w:r>
                            <w:r w:rsidRPr="0098235E">
                              <w:rPr>
                                <w:rFonts w:cs="Arial"/>
                                <w:color w:val="222222"/>
                                <w:szCs w:val="2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cs="Arial"/>
                                <w:color w:val="222222"/>
                                <w:szCs w:val="21"/>
                              </w:rPr>
                              <w:t xml:space="preserve"> Grade: $157.34</w:t>
                            </w:r>
                          </w:p>
                          <w:p w14:paraId="7ECD3A3A" w14:textId="223FD02A" w:rsidR="0098235E" w:rsidRDefault="0098235E" w:rsidP="00253B39">
                            <w:pPr>
                              <w:shd w:val="clear" w:color="auto" w:fill="FFFFFF"/>
                              <w:spacing w:line="240" w:lineRule="auto"/>
                              <w:contextualSpacing/>
                              <w:rPr>
                                <w:rFonts w:cs="Arial"/>
                                <w:color w:val="222222"/>
                                <w:szCs w:val="21"/>
                              </w:rPr>
                            </w:pPr>
                          </w:p>
                          <w:p w14:paraId="05218FF0" w14:textId="65DAD91C" w:rsidR="0098235E" w:rsidRDefault="0098235E" w:rsidP="00253B39">
                            <w:pPr>
                              <w:shd w:val="clear" w:color="auto" w:fill="FFFFFF"/>
                              <w:spacing w:line="240" w:lineRule="auto"/>
                              <w:contextualSpacing/>
                              <w:rPr>
                                <w:rFonts w:cs="Arial"/>
                                <w:color w:val="222222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color w:val="222222"/>
                                <w:szCs w:val="21"/>
                              </w:rPr>
                              <w:t>On April 16</w:t>
                            </w:r>
                            <w:r w:rsidRPr="0098235E">
                              <w:rPr>
                                <w:rFonts w:cs="Arial"/>
                                <w:color w:val="222222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color w:val="222222"/>
                                <w:szCs w:val="21"/>
                              </w:rPr>
                              <w:t>, a general PTA meeting was held and the kiddos made the slime.  The 5</w:t>
                            </w:r>
                            <w:r w:rsidRPr="0098235E">
                              <w:rPr>
                                <w:rFonts w:cs="Arial"/>
                                <w:color w:val="222222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color w:val="222222"/>
                                <w:szCs w:val="21"/>
                              </w:rPr>
                              <w:t xml:space="preserve"> grade teachers had responsibility of pouring the slime on Mrs.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222222"/>
                                <w:szCs w:val="21"/>
                              </w:rPr>
                              <w:t>Roden</w:t>
                            </w:r>
                            <w:proofErr w:type="spellEnd"/>
                            <w:r>
                              <w:rPr>
                                <w:rFonts w:cs="Arial"/>
                                <w:color w:val="222222"/>
                                <w:szCs w:val="21"/>
                              </w:rPr>
                              <w:t xml:space="preserve">.  Everyone had a wonderful time and we appreciate the support.  The funds collected went towards the LEF Scholarship program. </w:t>
                            </w:r>
                          </w:p>
                          <w:p w14:paraId="5B99F740" w14:textId="4FED3705" w:rsidR="0093606C" w:rsidRPr="00253B39" w:rsidRDefault="0093606C" w:rsidP="0093606C">
                            <w:pPr>
                              <w:shd w:val="clear" w:color="auto" w:fill="FFFFFF"/>
                              <w:spacing w:line="240" w:lineRule="auto"/>
                              <w:contextualSpacing/>
                              <w:jc w:val="center"/>
                              <w:rPr>
                                <w:rFonts w:cs="Arial"/>
                                <w:color w:val="222222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735D2" wp14:editId="2B08DA07">
                                  <wp:extent cx="1663700" cy="1247775"/>
                                  <wp:effectExtent l="0" t="0" r="0" b="9525"/>
                                  <wp:docPr id="22" name="Picture 22" descr="Image may contain: 4 people, people smiling, people stand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may contain: 4 people, people smiling, people stand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70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color w:val="222222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518A6F" wp14:editId="5BAEC4D6">
                                  <wp:extent cx="1121093" cy="1494790"/>
                                  <wp:effectExtent l="0" t="0" r="3175" b="0"/>
                                  <wp:docPr id="23" name="Picture 23" descr="Image may contain: one or more people, people standing and outdo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may contain: one or more people, people standing and outdo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143" cy="1505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B683F" id="_x0000_s1030" type="#_x0000_t202" style="position:absolute;margin-left:279.75pt;margin-top:107.25pt;width:282pt;height:37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" strokecolor="#00b0f0" strokeweight="6pt">
                <v:textbox>
                  <w:txbxContent>
                    <w:p w14:paraId="6BF8A74C" w14:textId="41A8795D" w:rsidR="00253B39" w:rsidRPr="0093606C" w:rsidRDefault="00AF38C8" w:rsidP="009A5CF4">
                      <w:pPr>
                        <w:shd w:val="clear" w:color="auto" w:fill="FFFFFF"/>
                        <w:spacing w:line="240" w:lineRule="auto"/>
                        <w:contextualSpacing/>
                        <w:jc w:val="center"/>
                        <w:rPr>
                          <w:rFonts w:ascii="Comic Sans MS" w:hAnsi="Comic Sans MS" w:cs="Arial"/>
                          <w:color w:val="00B050"/>
                          <w:sz w:val="32"/>
                          <w:szCs w:val="21"/>
                        </w:rPr>
                      </w:pPr>
                      <w:r w:rsidRPr="0093606C">
                        <w:rPr>
                          <w:rFonts w:ascii="Comic Sans MS" w:hAnsi="Comic Sans MS" w:cs="Arial"/>
                          <w:color w:val="00B050"/>
                          <w:sz w:val="32"/>
                          <w:szCs w:val="21"/>
                        </w:rPr>
                        <w:t>Slug Jug Contest</w:t>
                      </w:r>
                    </w:p>
                    <w:p w14:paraId="3E09D07C" w14:textId="16BBD2A9" w:rsidR="00AF38C8" w:rsidRDefault="00AF38C8" w:rsidP="00253B39">
                      <w:pPr>
                        <w:shd w:val="clear" w:color="auto" w:fill="FFFFFF"/>
                        <w:spacing w:line="240" w:lineRule="auto"/>
                        <w:contextualSpacing/>
                        <w:rPr>
                          <w:rFonts w:cs="Arial"/>
                          <w:color w:val="222222"/>
                          <w:szCs w:val="21"/>
                        </w:rPr>
                      </w:pPr>
                    </w:p>
                    <w:p w14:paraId="3E8D61E1" w14:textId="77DFAB21" w:rsidR="009A5CF4" w:rsidRDefault="0098235E" w:rsidP="00253B39">
                      <w:pPr>
                        <w:shd w:val="clear" w:color="auto" w:fill="FFFFFF"/>
                        <w:spacing w:line="240" w:lineRule="auto"/>
                        <w:contextualSpacing/>
                        <w:rPr>
                          <w:rFonts w:cs="Arial"/>
                          <w:color w:val="222222"/>
                          <w:szCs w:val="21"/>
                        </w:rPr>
                      </w:pPr>
                      <w:r>
                        <w:rPr>
                          <w:rFonts w:cs="Arial"/>
                          <w:color w:val="222222"/>
                          <w:szCs w:val="21"/>
                        </w:rPr>
                        <w:t>The week of April 9</w:t>
                      </w:r>
                      <w:r w:rsidRPr="0098235E">
                        <w:rPr>
                          <w:rFonts w:cs="Arial"/>
                          <w:color w:val="222222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color w:val="222222"/>
                          <w:szCs w:val="21"/>
                        </w:rPr>
                        <w:t xml:space="preserve"> the students fed their grade level slugs with loose change.  Each grade did an excellent job filling up their slugs.  The winning grade was 5</w:t>
                      </w:r>
                      <w:r w:rsidRPr="0098235E">
                        <w:rPr>
                          <w:rFonts w:cs="Arial"/>
                          <w:color w:val="222222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color w:val="222222"/>
                          <w:szCs w:val="21"/>
                        </w:rPr>
                        <w:t xml:space="preserve"> grade with a collection total of </w:t>
                      </w:r>
                      <w:r w:rsidRPr="0093606C">
                        <w:rPr>
                          <w:rFonts w:cs="Arial"/>
                          <w:b/>
                          <w:color w:val="222222"/>
                          <w:szCs w:val="21"/>
                          <w:u w:val="single"/>
                        </w:rPr>
                        <w:t>$197.52</w:t>
                      </w:r>
                      <w:r>
                        <w:rPr>
                          <w:rFonts w:cs="Arial"/>
                          <w:color w:val="222222"/>
                          <w:szCs w:val="21"/>
                        </w:rPr>
                        <w:t>!! Way to go 5</w:t>
                      </w:r>
                      <w:r w:rsidRPr="0098235E">
                        <w:rPr>
                          <w:rFonts w:cs="Arial"/>
                          <w:color w:val="222222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color w:val="222222"/>
                          <w:szCs w:val="21"/>
                        </w:rPr>
                        <w:t xml:space="preserve"> grade!  </w:t>
                      </w:r>
                    </w:p>
                    <w:p w14:paraId="5AB4F94A" w14:textId="6BCC5FBA" w:rsidR="0098235E" w:rsidRDefault="0098235E" w:rsidP="00253B39">
                      <w:pPr>
                        <w:shd w:val="clear" w:color="auto" w:fill="FFFFFF"/>
                        <w:spacing w:line="240" w:lineRule="auto"/>
                        <w:contextualSpacing/>
                        <w:rPr>
                          <w:rFonts w:cs="Arial"/>
                          <w:color w:val="222222"/>
                          <w:szCs w:val="21"/>
                        </w:rPr>
                      </w:pPr>
                    </w:p>
                    <w:p w14:paraId="1A81463A" w14:textId="4BB3E8AA" w:rsidR="0098235E" w:rsidRDefault="0098235E" w:rsidP="0098235E">
                      <w:pPr>
                        <w:shd w:val="clear" w:color="auto" w:fill="FFFFFF"/>
                        <w:spacing w:line="240" w:lineRule="auto"/>
                        <w:contextualSpacing/>
                        <w:jc w:val="center"/>
                        <w:rPr>
                          <w:rFonts w:cs="Arial"/>
                          <w:color w:val="222222"/>
                          <w:szCs w:val="21"/>
                        </w:rPr>
                      </w:pPr>
                      <w:r>
                        <w:rPr>
                          <w:rFonts w:cs="Arial"/>
                          <w:color w:val="222222"/>
                          <w:szCs w:val="21"/>
                        </w:rPr>
                        <w:t>1</w:t>
                      </w:r>
                      <w:r w:rsidRPr="0098235E">
                        <w:rPr>
                          <w:rFonts w:cs="Arial"/>
                          <w:color w:val="222222"/>
                          <w:szCs w:val="21"/>
                          <w:vertAlign w:val="superscript"/>
                        </w:rPr>
                        <w:t>st</w:t>
                      </w:r>
                      <w:r>
                        <w:rPr>
                          <w:rFonts w:cs="Arial"/>
                          <w:color w:val="222222"/>
                          <w:szCs w:val="21"/>
                        </w:rPr>
                        <w:t xml:space="preserve"> Place - 5</w:t>
                      </w:r>
                      <w:r w:rsidRPr="0098235E">
                        <w:rPr>
                          <w:rFonts w:cs="Arial"/>
                          <w:color w:val="222222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color w:val="222222"/>
                          <w:szCs w:val="21"/>
                        </w:rPr>
                        <w:t xml:space="preserve"> Grade: $197.52</w:t>
                      </w:r>
                    </w:p>
                    <w:p w14:paraId="2933126C" w14:textId="5A2B82D6" w:rsidR="0098235E" w:rsidRDefault="0098235E" w:rsidP="0098235E">
                      <w:pPr>
                        <w:shd w:val="clear" w:color="auto" w:fill="FFFFFF"/>
                        <w:spacing w:line="240" w:lineRule="auto"/>
                        <w:contextualSpacing/>
                        <w:jc w:val="center"/>
                        <w:rPr>
                          <w:rFonts w:cs="Arial"/>
                          <w:color w:val="222222"/>
                          <w:szCs w:val="21"/>
                        </w:rPr>
                      </w:pPr>
                      <w:r>
                        <w:rPr>
                          <w:rFonts w:cs="Arial"/>
                          <w:color w:val="222222"/>
                          <w:szCs w:val="21"/>
                        </w:rPr>
                        <w:t>2</w:t>
                      </w:r>
                      <w:r w:rsidRPr="0098235E">
                        <w:rPr>
                          <w:rFonts w:cs="Arial"/>
                          <w:color w:val="222222"/>
                          <w:szCs w:val="21"/>
                          <w:vertAlign w:val="superscript"/>
                        </w:rPr>
                        <w:t>nd</w:t>
                      </w:r>
                      <w:r>
                        <w:rPr>
                          <w:rFonts w:cs="Arial"/>
                          <w:color w:val="222222"/>
                          <w:szCs w:val="21"/>
                        </w:rPr>
                        <w:t xml:space="preserve"> Place - 1</w:t>
                      </w:r>
                      <w:r w:rsidRPr="0098235E">
                        <w:rPr>
                          <w:rFonts w:cs="Arial"/>
                          <w:color w:val="222222"/>
                          <w:szCs w:val="21"/>
                          <w:vertAlign w:val="superscript"/>
                        </w:rPr>
                        <w:t>st</w:t>
                      </w:r>
                      <w:r>
                        <w:rPr>
                          <w:rFonts w:cs="Arial"/>
                          <w:color w:val="222222"/>
                          <w:szCs w:val="21"/>
                        </w:rPr>
                        <w:t xml:space="preserve"> Grade: $176.30</w:t>
                      </w:r>
                    </w:p>
                    <w:p w14:paraId="79B41AE7" w14:textId="6E476067" w:rsidR="0098235E" w:rsidRDefault="0098235E" w:rsidP="0098235E">
                      <w:pPr>
                        <w:shd w:val="clear" w:color="auto" w:fill="FFFFFF"/>
                        <w:spacing w:line="240" w:lineRule="auto"/>
                        <w:contextualSpacing/>
                        <w:jc w:val="center"/>
                        <w:rPr>
                          <w:rFonts w:cs="Arial"/>
                          <w:color w:val="222222"/>
                          <w:szCs w:val="21"/>
                        </w:rPr>
                      </w:pPr>
                      <w:r>
                        <w:rPr>
                          <w:rFonts w:cs="Arial"/>
                          <w:color w:val="222222"/>
                          <w:szCs w:val="21"/>
                        </w:rPr>
                        <w:t>3</w:t>
                      </w:r>
                      <w:r w:rsidRPr="0098235E">
                        <w:rPr>
                          <w:rFonts w:cs="Arial"/>
                          <w:color w:val="222222"/>
                          <w:szCs w:val="21"/>
                          <w:vertAlign w:val="superscript"/>
                        </w:rPr>
                        <w:t>rd</w:t>
                      </w:r>
                      <w:r>
                        <w:rPr>
                          <w:rFonts w:cs="Arial"/>
                          <w:color w:val="222222"/>
                          <w:szCs w:val="21"/>
                        </w:rPr>
                        <w:t xml:space="preserve"> Place - 2</w:t>
                      </w:r>
                      <w:r w:rsidRPr="0098235E">
                        <w:rPr>
                          <w:rFonts w:cs="Arial"/>
                          <w:color w:val="222222"/>
                          <w:szCs w:val="21"/>
                          <w:vertAlign w:val="superscript"/>
                        </w:rPr>
                        <w:t>nd</w:t>
                      </w:r>
                      <w:r>
                        <w:rPr>
                          <w:rFonts w:cs="Arial"/>
                          <w:color w:val="222222"/>
                          <w:szCs w:val="21"/>
                        </w:rPr>
                        <w:t xml:space="preserve"> Grade: $157.34</w:t>
                      </w:r>
                    </w:p>
                    <w:p w14:paraId="7ECD3A3A" w14:textId="223FD02A" w:rsidR="0098235E" w:rsidRDefault="0098235E" w:rsidP="00253B39">
                      <w:pPr>
                        <w:shd w:val="clear" w:color="auto" w:fill="FFFFFF"/>
                        <w:spacing w:line="240" w:lineRule="auto"/>
                        <w:contextualSpacing/>
                        <w:rPr>
                          <w:rFonts w:cs="Arial"/>
                          <w:color w:val="222222"/>
                          <w:szCs w:val="21"/>
                        </w:rPr>
                      </w:pPr>
                    </w:p>
                    <w:p w14:paraId="05218FF0" w14:textId="65DAD91C" w:rsidR="0098235E" w:rsidRDefault="0098235E" w:rsidP="00253B39">
                      <w:pPr>
                        <w:shd w:val="clear" w:color="auto" w:fill="FFFFFF"/>
                        <w:spacing w:line="240" w:lineRule="auto"/>
                        <w:contextualSpacing/>
                        <w:rPr>
                          <w:rFonts w:cs="Arial"/>
                          <w:color w:val="222222"/>
                          <w:szCs w:val="21"/>
                        </w:rPr>
                      </w:pPr>
                      <w:r>
                        <w:rPr>
                          <w:rFonts w:cs="Arial"/>
                          <w:color w:val="222222"/>
                          <w:szCs w:val="21"/>
                        </w:rPr>
                        <w:t>On April 16</w:t>
                      </w:r>
                      <w:r w:rsidRPr="0098235E">
                        <w:rPr>
                          <w:rFonts w:cs="Arial"/>
                          <w:color w:val="222222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color w:val="222222"/>
                          <w:szCs w:val="21"/>
                        </w:rPr>
                        <w:t>, a general PTA meeting was held and the kiddos made the slime.  The 5</w:t>
                      </w:r>
                      <w:r w:rsidRPr="0098235E">
                        <w:rPr>
                          <w:rFonts w:cs="Arial"/>
                          <w:color w:val="222222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color w:val="222222"/>
                          <w:szCs w:val="21"/>
                        </w:rPr>
                        <w:t xml:space="preserve"> grade teachers had responsibility of pouring the slime on Mrs. </w:t>
                      </w:r>
                      <w:proofErr w:type="spellStart"/>
                      <w:r>
                        <w:rPr>
                          <w:rFonts w:cs="Arial"/>
                          <w:color w:val="222222"/>
                          <w:szCs w:val="21"/>
                        </w:rPr>
                        <w:t>Roden</w:t>
                      </w:r>
                      <w:proofErr w:type="spellEnd"/>
                      <w:r>
                        <w:rPr>
                          <w:rFonts w:cs="Arial"/>
                          <w:color w:val="222222"/>
                          <w:szCs w:val="21"/>
                        </w:rPr>
                        <w:t xml:space="preserve">.  Everyone had a wonderful time and we appreciate the support.  The funds collected went towards the LEF Scholarship program. </w:t>
                      </w:r>
                    </w:p>
                    <w:p w14:paraId="5B99F740" w14:textId="4FED3705" w:rsidR="0093606C" w:rsidRPr="00253B39" w:rsidRDefault="0093606C" w:rsidP="0093606C">
                      <w:pPr>
                        <w:shd w:val="clear" w:color="auto" w:fill="FFFFFF"/>
                        <w:spacing w:line="240" w:lineRule="auto"/>
                        <w:contextualSpacing/>
                        <w:jc w:val="center"/>
                        <w:rPr>
                          <w:rFonts w:cs="Arial"/>
                          <w:color w:val="222222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6735D2" wp14:editId="2B08DA07">
                            <wp:extent cx="1663700" cy="1247775"/>
                            <wp:effectExtent l="0" t="0" r="0" b="9525"/>
                            <wp:docPr id="22" name="Picture 22" descr="Image may contain: 4 people, people smiling, people stand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may contain: 4 people, people smiling, people stand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700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/>
                          <w:color w:val="222222"/>
                          <w:szCs w:val="21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518A6F" wp14:editId="5BAEC4D6">
                            <wp:extent cx="1121093" cy="1494790"/>
                            <wp:effectExtent l="0" t="0" r="3175" b="0"/>
                            <wp:docPr id="23" name="Picture 23" descr="Image may contain: one or more people, people standing and outdo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may contain: one or more people, people standing and outdo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143" cy="1505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4D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B01BE" wp14:editId="08E8D74A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2476500" cy="17049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648F3" w14:textId="77777777" w:rsidR="003B1297" w:rsidRPr="003B1297" w:rsidRDefault="003B1297" w:rsidP="003B129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sz w:val="44"/>
                              </w:rPr>
                            </w:pPr>
                            <w:r w:rsidRPr="003B1297">
                              <w:rPr>
                                <w:rFonts w:ascii="Comic Sans MS" w:hAnsi="Comic Sans MS"/>
                                <w:noProof/>
                                <w:sz w:val="44"/>
                              </w:rPr>
                              <w:t>News</w:t>
                            </w:r>
                          </w:p>
                          <w:p w14:paraId="09595E2F" w14:textId="77777777" w:rsidR="006B525F" w:rsidRDefault="00F23F07" w:rsidP="003B1297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noProof/>
                                <w:color w:val="00B050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6755E7ED" wp14:editId="65AF5AC5">
                                  <wp:extent cx="1053193" cy="1228725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scot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3193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01BE" id="_x0000_s1031" type="#_x0000_t202" style="position:absolute;margin-left:-27pt;margin-top:-27pt;width:19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" stroked="f">
                <v:textbox>
                  <w:txbxContent>
                    <w:p w14:paraId="3EF648F3" w14:textId="77777777" w:rsidR="003B1297" w:rsidRPr="003B1297" w:rsidRDefault="003B1297" w:rsidP="003B1297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noProof/>
                          <w:sz w:val="44"/>
                        </w:rPr>
                      </w:pPr>
                      <w:r w:rsidRPr="003B1297">
                        <w:rPr>
                          <w:rFonts w:ascii="Comic Sans MS" w:hAnsi="Comic Sans MS"/>
                          <w:noProof/>
                          <w:sz w:val="44"/>
                        </w:rPr>
                        <w:t>News</w:t>
                      </w:r>
                    </w:p>
                    <w:p w14:paraId="09595E2F" w14:textId="77777777" w:rsidR="006B525F" w:rsidRDefault="00F23F07" w:rsidP="003B1297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  <w:b/>
                          <w:noProof/>
                          <w:color w:val="00B050"/>
                          <w:sz w:val="96"/>
                          <w:szCs w:val="96"/>
                        </w:rPr>
                        <w:drawing>
                          <wp:inline distT="0" distB="0" distL="0" distR="0" wp14:anchorId="6755E7ED" wp14:editId="65AF5AC5">
                            <wp:extent cx="1053193" cy="1228725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scot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3193" cy="122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10B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5B809AF" wp14:editId="7E938836">
                <wp:simplePos x="0" y="0"/>
                <wp:positionH relativeFrom="column">
                  <wp:posOffset>2362200</wp:posOffset>
                </wp:positionH>
                <wp:positionV relativeFrom="paragraph">
                  <wp:posOffset>-342900</wp:posOffset>
                </wp:positionV>
                <wp:extent cx="4806950" cy="1638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A6C4" w14:textId="36671717" w:rsidR="006B525F" w:rsidRPr="00940F01" w:rsidRDefault="007A7B2B" w:rsidP="006B525F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AD372A" wp14:editId="2B209541">
                                  <wp:extent cx="2571750" cy="1577101"/>
                                  <wp:effectExtent l="0" t="0" r="0" b="4445"/>
                                  <wp:docPr id="26" name="Picture 26" descr="Image result for m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m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4113" cy="1578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09AF" id="_x0000_s1032" type="#_x0000_t202" style="position:absolute;margin-left:186pt;margin-top:-27pt;width:378.5pt;height:12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" stroked="f">
                <v:textbox>
                  <w:txbxContent>
                    <w:p w14:paraId="5315A6C4" w14:textId="36671717" w:rsidR="006B525F" w:rsidRPr="00940F01" w:rsidRDefault="007A7B2B" w:rsidP="006B525F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AD372A" wp14:editId="2B209541">
                            <wp:extent cx="2571750" cy="1577101"/>
                            <wp:effectExtent l="0" t="0" r="0" b="4445"/>
                            <wp:docPr id="26" name="Picture 26" descr="Image result for m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m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4113" cy="1578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A42E4" w:rsidSect="006B52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66A81"/>
    <w:multiLevelType w:val="hybridMultilevel"/>
    <w:tmpl w:val="6D70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F5BEF"/>
    <w:multiLevelType w:val="hybridMultilevel"/>
    <w:tmpl w:val="4372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9328C"/>
    <w:multiLevelType w:val="hybridMultilevel"/>
    <w:tmpl w:val="DA98A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933708"/>
    <w:multiLevelType w:val="hybridMultilevel"/>
    <w:tmpl w:val="D6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5F"/>
    <w:rsid w:val="00011867"/>
    <w:rsid w:val="00084BA8"/>
    <w:rsid w:val="00093969"/>
    <w:rsid w:val="000A42E4"/>
    <w:rsid w:val="00175DC1"/>
    <w:rsid w:val="00253B39"/>
    <w:rsid w:val="00272F1E"/>
    <w:rsid w:val="002D30A0"/>
    <w:rsid w:val="00301859"/>
    <w:rsid w:val="00360683"/>
    <w:rsid w:val="003A0627"/>
    <w:rsid w:val="003B1297"/>
    <w:rsid w:val="003C4D5F"/>
    <w:rsid w:val="00404F0B"/>
    <w:rsid w:val="00423686"/>
    <w:rsid w:val="00464894"/>
    <w:rsid w:val="00534332"/>
    <w:rsid w:val="00583DDE"/>
    <w:rsid w:val="00593E08"/>
    <w:rsid w:val="005A3BEA"/>
    <w:rsid w:val="00680649"/>
    <w:rsid w:val="006A43F3"/>
    <w:rsid w:val="006B525F"/>
    <w:rsid w:val="00722C90"/>
    <w:rsid w:val="007A7B2B"/>
    <w:rsid w:val="0093606C"/>
    <w:rsid w:val="00940F01"/>
    <w:rsid w:val="0098235E"/>
    <w:rsid w:val="00983E4C"/>
    <w:rsid w:val="009A5CF4"/>
    <w:rsid w:val="00A15E17"/>
    <w:rsid w:val="00A54A89"/>
    <w:rsid w:val="00A704C4"/>
    <w:rsid w:val="00AB11AB"/>
    <w:rsid w:val="00AF38C8"/>
    <w:rsid w:val="00B810BA"/>
    <w:rsid w:val="00BF67FC"/>
    <w:rsid w:val="00C00000"/>
    <w:rsid w:val="00D279B9"/>
    <w:rsid w:val="00D523B7"/>
    <w:rsid w:val="00D616D0"/>
    <w:rsid w:val="00DA61CE"/>
    <w:rsid w:val="00E02A84"/>
    <w:rsid w:val="00E10062"/>
    <w:rsid w:val="00E37A4E"/>
    <w:rsid w:val="00E4744F"/>
    <w:rsid w:val="00F23F07"/>
    <w:rsid w:val="00FB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DD193"/>
  <w15:docId w15:val="{1B9C1A9E-7DF4-403C-8797-7A309716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5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5F"/>
    <w:rPr>
      <w:rFonts w:ascii="Tahoma" w:hAnsi="Tahoma" w:cs="Tahoma"/>
      <w:sz w:val="16"/>
      <w:szCs w:val="16"/>
    </w:rPr>
  </w:style>
  <w:style w:type="paragraph" w:customStyle="1" w:styleId="SidebarText">
    <w:name w:val="Sidebar Text"/>
    <w:basedOn w:val="Normal"/>
    <w:qFormat/>
    <w:rsid w:val="00583DDE"/>
    <w:pPr>
      <w:spacing w:after="180" w:line="240" w:lineRule="auto"/>
      <w:ind w:left="-216" w:right="-144"/>
    </w:pPr>
    <w:rPr>
      <w:color w:val="262626" w:themeColor="text1" w:themeTint="D9"/>
      <w:sz w:val="16"/>
    </w:rPr>
  </w:style>
  <w:style w:type="character" w:styleId="Hyperlink">
    <w:name w:val="Hyperlink"/>
    <w:basedOn w:val="DefaultParagraphFont"/>
    <w:uiPriority w:val="99"/>
    <w:unhideWhenUsed/>
    <w:rsid w:val="00583D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67F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062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4BA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84B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acebook.com/gardenridge/" TargetMode="External"/><Relationship Id="rId18" Type="http://schemas.openxmlformats.org/officeDocument/2006/relationships/hyperlink" Target="http://www.lisd.net/gardenridge" TargetMode="External"/><Relationship Id="rId26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image" Target="media/image30.png"/><Relationship Id="rId7" Type="http://schemas.openxmlformats.org/officeDocument/2006/relationships/image" Target="media/image10.jpeg"/><Relationship Id="rId12" Type="http://schemas.openxmlformats.org/officeDocument/2006/relationships/hyperlink" Target="http://www.lisd.net/gardenridge" TargetMode="External"/><Relationship Id="rId17" Type="http://schemas.openxmlformats.org/officeDocument/2006/relationships/hyperlink" Target="http://www.facebook.com/GardenRidgePTA/" TargetMode="External"/><Relationship Id="rId25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hyperlink" Target="http://www.gardenridgepta.org/" TargetMode="External"/><Relationship Id="rId20" Type="http://schemas.openxmlformats.org/officeDocument/2006/relationships/hyperlink" Target="http://www.joinpta.org/" TargetMode="External"/><Relationship Id="rId29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cebook.com/GardenRidgePTA/" TargetMode="External"/><Relationship Id="rId24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jpeg"/><Relationship Id="rId28" Type="http://schemas.openxmlformats.org/officeDocument/2006/relationships/image" Target="media/image7.jpeg"/><Relationship Id="rId10" Type="http://schemas.openxmlformats.org/officeDocument/2006/relationships/hyperlink" Target="http://www.gardenridgepta.org/" TargetMode="External"/><Relationship Id="rId19" Type="http://schemas.openxmlformats.org/officeDocument/2006/relationships/hyperlink" Target="http://www.facebook.com/gardenridge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yperlink" Target="http://www.joinpta.org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6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6E50-681B-4886-9788-3135024D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Knibbs</dc:creator>
  <cp:lastModifiedBy>Michelle Allison</cp:lastModifiedBy>
  <cp:revision>2</cp:revision>
  <dcterms:created xsi:type="dcterms:W3CDTF">2018-05-04T15:46:00Z</dcterms:created>
  <dcterms:modified xsi:type="dcterms:W3CDTF">2018-05-04T15:46:00Z</dcterms:modified>
</cp:coreProperties>
</file>